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480" w:leader="none"/>
        </w:tabs>
        <w:jc w:val="right"/>
        <w:rPr>
          <w:rFonts w:ascii="Times New Roman" w:hAnsi="Times New Roman"/>
          <w:b/>
          <w:b/>
          <w:bCs/>
          <w:i/>
          <w:i/>
        </w:rPr>
      </w:pPr>
      <w:r>
        <w:rPr>
          <w:rFonts w:ascii="Times New Roman" w:hAnsi="Times New Roman"/>
          <w:b/>
          <w:bCs/>
          <w:i/>
        </w:rPr>
        <w:t>Załącznik nr 7 do Regulaminu rekrutacji i uczestnictwa w projekcie</w:t>
      </w:r>
    </w:p>
    <w:p>
      <w:pPr>
        <w:pStyle w:val="Normal"/>
        <w:tabs>
          <w:tab w:val="left" w:pos="6480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tabs>
          <w:tab w:val="left" w:pos="6480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tabs>
          <w:tab w:val="left" w:pos="6480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tabs>
          <w:tab w:val="left" w:pos="6480" w:leader="none"/>
        </w:tabs>
        <w:rPr/>
      </w:pPr>
      <w:r>
        <w:rPr>
          <w:rFonts w:ascii="Times New Roman" w:hAnsi="Times New Roman"/>
          <w:bCs/>
        </w:rPr>
        <w:t xml:space="preserve">Pieczęć </w:t>
      </w:r>
      <w:r>
        <w:rPr>
          <w:rFonts w:ascii="Times New Roman" w:hAnsi="Times New Roman"/>
          <w:bCs/>
        </w:rPr>
        <w:t>Żłobka</w:t>
      </w:r>
      <w:r>
        <w:rPr>
          <w:rFonts w:ascii="Times New Roman" w:hAnsi="Times New Roman"/>
          <w:bCs/>
        </w:rPr>
        <w:tab/>
        <w:t xml:space="preserve">                    </w:t>
      </w:r>
    </w:p>
    <w:p>
      <w:pPr>
        <w:pStyle w:val="Normal"/>
        <w:tabs>
          <w:tab w:val="left" w:pos="6480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Umowa o świadczenie usług opieki w Żłobku Gminnym w Czersku 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</w:rPr>
        <w:t>Nr umowy……………… /2022 w ramach projektu pn. „</w:t>
      </w:r>
      <w:bookmarkStart w:id="0" w:name="_Hlk77580672"/>
      <w:r>
        <w:rPr>
          <w:rFonts w:ascii="Times New Roman" w:hAnsi="Times New Roman"/>
          <w:b/>
          <w:bCs/>
        </w:rPr>
        <w:t>Utworzenie klubu dziecięcego i żłobka w Gminie Czersk szansą na zatrudnienie</w:t>
      </w:r>
      <w:bookmarkEnd w:id="0"/>
      <w:r>
        <w:rPr>
          <w:rFonts w:ascii="Times New Roman" w:hAnsi="Times New Roman"/>
          <w:b/>
          <w:bCs/>
        </w:rPr>
        <w:t xml:space="preserve">” </w:t>
      </w:r>
      <w:r>
        <w:rPr>
          <w:rFonts w:eastAsia="Calibri" w:ascii="Times New Roman" w:hAnsi="Times New Roman" w:eastAsiaTheme="minorHAnsi"/>
          <w:bCs/>
          <w:color w:val="000000"/>
          <w:lang w:eastAsia="en-US"/>
        </w:rPr>
        <w:t>współfinansowanego z Europejskiego Funduszu Społecznego w ramach Regionalnego Programu Operacyjnego Województwa Pomorskiego na lata 2014-2020, Oś priorytetowa 5, Zatrudnienie, Działanie 5.3 Opieka nad dziećmi do lat 3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/>
      </w:pPr>
      <w:r>
        <w:rPr>
          <w:rFonts w:ascii="Times New Roman" w:hAnsi="Times New Roman"/>
        </w:rPr>
        <w:t>Zawarta w Czersku dnia ......................................................2022 r. pomiędzy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b/>
          <w:bCs/>
        </w:rPr>
        <w:t>Żłobek G</w:t>
      </w:r>
      <w:r>
        <w:rPr>
          <w:rFonts w:ascii="Times New Roman" w:hAnsi="Times New Roman"/>
          <w:b/>
        </w:rPr>
        <w:t xml:space="preserve">minny w Czersku, </w:t>
      </w:r>
      <w:r>
        <w:rPr>
          <w:rFonts w:ascii="Times New Roman" w:hAnsi="Times New Roman"/>
        </w:rPr>
        <w:t xml:space="preserve">reprezentowanym przez Panią Anną Pietrzak – Dyrektorem, działającą na podstawie upoważnienia Burmistrza Czersk zwanym w dalszej treści umowy : </w:t>
      </w:r>
      <w:r>
        <w:rPr>
          <w:rFonts w:ascii="Times New Roman" w:hAnsi="Times New Roman"/>
          <w:b/>
        </w:rPr>
        <w:t>„Żłobkiem”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b/>
        </w:rPr>
        <w:t>Rodzicem</w:t>
      </w:r>
      <w:r>
        <w:rPr>
          <w:rFonts w:ascii="Times New Roman" w:hAnsi="Times New Roman"/>
        </w:rPr>
        <w:t xml:space="preserve"> / </w:t>
      </w:r>
      <w:r>
        <w:rPr>
          <w:rFonts w:ascii="Times New Roman" w:hAnsi="Times New Roman"/>
          <w:b/>
        </w:rPr>
        <w:t>opiekunem prawnym dziecka</w:t>
      </w:r>
      <w:r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</w:t>
      </w:r>
    </w:p>
    <w:p>
      <w:pPr>
        <w:pStyle w:val="Normal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 dziecka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em/Panią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Zamieszkałym/ą,……………………………………………………….....................................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 PESEL 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 w dalszej treści umowy </w:t>
      </w:r>
      <w:r>
        <w:rPr>
          <w:rFonts w:ascii="Times New Roman" w:hAnsi="Times New Roman"/>
          <w:b/>
        </w:rPr>
        <w:t>„Rodzicem”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Przedmiotem umowy jest świadczenie usług opiekuńczo-wychowawczych w Żłobku Gminnym  w Czersku dla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ecka  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>(imię i nazwisko dziecka)</w:t>
      </w:r>
    </w:p>
    <w:p>
      <w:pPr>
        <w:pStyle w:val="Normal"/>
        <w:tabs>
          <w:tab w:val="left" w:pos="3468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odzone ………................................w ………………………………………………………</w:t>
      </w:r>
    </w:p>
    <w:p>
      <w:pPr>
        <w:pStyle w:val="Normal"/>
        <w:tabs>
          <w:tab w:val="left" w:pos="1404" w:leader="none"/>
          <w:tab w:val="left" w:pos="3408" w:leader="none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</w:t>
      </w:r>
      <w:r>
        <w:rPr>
          <w:rFonts w:ascii="Times New Roman" w:hAnsi="Times New Roman"/>
        </w:rPr>
        <w:t>(data urodzenia)</w:t>
        <w:tab/>
        <w:t xml:space="preserve">                                               (miejsce urodzenia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§ 2.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Umowa zostaje zawarta na okres od dnia ……….do dnia ……………...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2. Umowa może zostać rozwiązana przez każdą ze stron z podaniem przyczyny </w:t>
        <w:br/>
        <w:t>z zachowaniem okresu wypowiedzenia wynoszącego 1 miesiąc ze skutkiem na koniec miesiąca kalendarzowego. W czasie trwania okresu wypowiedzenia będzie naliczona opłata stała, w tym czasie można korzystać z opieki w Żłobku na dotychczasowych zasadach.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3.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1. Celem funkcjonowania Żłobka jest zapewnienie opieki i dobrych warunków rozwojowych, edukacyjnych i opiekuńczych dla dzieci od 20 tygodnia życia do 3 lat, w szczególnych przypadkach do lat 4.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2. Do zadań Żłobka należy w szczególności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zapewnienie dzieciom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u adaptacyjnego do placówki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unków zbliżonych do warunków domowych; przenikanie się środowiska rodzinnego i żłobkowego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eki wychowawczej i warunków pełnego bezpieczeństwa w placówce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unków do rozwoju poprzez dostęp do dobrej jakości programu zajęć zabawowych z elementami edukacji małego dziecka, z uwzględnieniem indywidualnych potrzeb </w:t>
        <w:br/>
        <w:t>i możliwości rozwojowych dzieci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iecznej i uczącej aranżacji przestrzeni oraz dostępu do dobrej jakości pomocy, zabawek i materiałów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eki pielęgniarskiej ze szczególnym uwzględnieniem działań profilaktycznych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cjonalnego wyżywienia zawierającego niezbędne składniki pokarmowe odpowiadające normom fizjologicznego zapotrzebowania w żywieniu dzieci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budowanie współpracy z rodzicami na rzecz dzieci poprzez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anę informacji o rozwoju dzieci oraz ich potrzebach, preferencjach, przyzwyczajeniach związanych z odpoczynkiem, posiłkiem, czynnościami higienicznymi, zabawą, kontaktami społecznymi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działanie z rodzicami w sprawach opieki i wychowania celem ujednolicenia metod żywienia i informacji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grację środowiska rodzinnego i żłobkowego – np. dni otwarte, imprezy, festyny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prowadzenie adresowanej do rodziców systematycznej działalności w kierunku szerzenia oświaty zdrowotnej i promocji zdrowi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3. Żłobek zapewnia 3 posiłki dziennie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śniadanie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obiad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podwieczorek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4. Stawka dzienna za wyżywienia dziecka w Żłobku  wynosi maksymalnie ………... zł/dzień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4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ic zobowiązuje się do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1.  zapoznania się i przestrzegania treści umowy o świadczenie usług opieki w Żłobku;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2. przyprowadzania do Żłobka dziecka zdrowego i zdolnego do zajęć. Dziecko chore nie będzie przyjmowane do Żłobka. W przypadku, gdy dziecko zachoruje na terenie Żłobka, rodzic zostanie natychmiast poinformowany przez personel i ma obowiązek odebrać dziecko w ciągu 2 godz., jeśli nie odbierze dziecka w wyznaczonym terminie, a stan zdrowia dziecka będzie wymagał pomocy lekarskiej, opiekun wezwie pomoc lekarską. Personel Żłobka nie podaje dzieciom lekarstw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Rodzice są zobowiązani do zgłaszania każdej planowanej nieobecności z wyprzedzeniem, </w:t>
        <w:br/>
        <w:t>a w przypadku choroby dziecka w pierwszym dniu jego nieobecności.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4. Odbierania dziecka ze Żłobka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a) do odebrania dziecka ze Żłobka upoważnione są jedynie osoby wskazane w specjalnym oświadczeniu będącym załącznikiem do umowy, wypełnionym i podpisanym przez rodziców/opiekunów  dziecka po okazaniu dowodu tożsamości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inne osoby mogą odebrać dziecko wyłącznie po okazaniu pisemnego upoważnienia, które może być udzielone wyłącznie osobom pełnoletnim;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c) nie ma możliwości telefonicznego wskazania opiekuna odbierającego dziecko ze Żłobka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opiekunowie lub osoby upoważnione będą odbierać dziecko najpóźniej do godziny 16:30.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e) w przypadku nieprzewidzianych okoliczności mających wpływ na opóźnienie w odbiorze dziecka personel Żłobka powinien zostać o tym fakcie poinformowany;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f) Żłobek może odmówić wydania dziecka w przypadku, gdy stan osoby zamierzającej odebrać dziecka będzie wskazywał (np. upojenie alkoholowe), że nie jest ona w stanie zapewnić dziecku bezpieczeństwa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 dziecko wydaje się jedynie osobie pełnoletniej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) w przypadku każdej odmowy wydania dziecka winien niezwłocznie zostać poinformowany dyrektor placówki. W takiej sytuacji jest on obowiązany do podjęcia  wszelkich dostępnych czynności w celu nawiązania kontaktu z rodzicami/opiekunami dziecka;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i) w wypadku, gdy dziecko nie zostanie odebrane po upływie czasu pracy, opiekun Żłobka zobowiązany jest powiadomić telefonicznie rodziców/opiekunów o zaistniałym fakcie;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j) w przypadku, gdy pod wskazanymi numerami telefonów (praca, dom) nie można uzyskać informacji o miejscu pobytu rodziców/opiekunów, opiekun oczekuje z dzieckiem w żłobku </w:t>
        <w:br/>
        <w:t xml:space="preserve">1 godzinę. Po upływie tego czasu powiadamia się najbliższy komisariat policji </w:t>
        <w:br/>
        <w:t>o niemożliwości skontaktowania się z rodzicem/opiekunem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) życzenie rodziców dotyczące nie odbierania dziecka przez jednego z rodziców musi być poświadczone przez orzeczenie sądowe.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5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ice/opiekunowie mają w szczególności prawo do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rzetelnej informacji o dziecku i jego rozwoju oraz zachowaniu w grupie;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b)pomocy ze strony personelu Żłobka w rozwiązywaniu problemów wychowawczych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uzyskiwaniu informacji podnoszących ich kompetencje rodzicielskie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pomocy w kontaktach ze specjalistami: psychologiem, logopedą, rehabilitantem, pielęgniarką, pediatrą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konsultacji indywidualnych prowadzonych z inicjatywy nauczycieli lub rodziców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a w zebraniach ogólnych, grupowych, uroczystościach i imprezach okolicznościowych z udziałem dzieci oraz najbliższych członków rodziny;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g)zgłaszania uwag i propozycji dotyczących organizacji pracy Żłobk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6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Rodzic zobowiązany jest do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uczestniczenia w programie adaptacyjnym poprzedzającym uczestnictwo dziecka </w:t>
        <w:br/>
        <w:t>w zajęciach;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b) wnoszenia na rzecz Żłobka comiesięcznej opłaty stałej w wysokości …………... zł/miesiąc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c)wnoszenia na rzecz Żłobka comiesięcznej opłaty za wyżywienie dziecka w placówce – do …….. zł/dzień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bieżącego uzupełniania wyprawki dziecka (chusteczki, ręczniki papierowe, pampersy </w:t>
        <w:br/>
        <w:t>i kremy pielęgnacyjne).</w:t>
      </w:r>
    </w:p>
    <w:p>
      <w:pPr>
        <w:pStyle w:val="Normal"/>
        <w:jc w:val="both"/>
        <w:rPr/>
      </w:pPr>
      <w:r>
        <w:rPr>
          <w:rFonts w:ascii="Times New Roman" w:hAnsi="Times New Roman"/>
          <w:color w:val="FF0000"/>
        </w:rPr>
        <w:t>2. Opłaty za pobyt dziecka w Żłobku należy uiszczać na podany numer konta bankowego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Usługa  (………..zł)   -    ……………………………...</w:t>
      </w:r>
    </w:p>
    <w:p>
      <w:pPr>
        <w:pStyle w:val="Normal"/>
        <w:rPr/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Wyżywienie (maksymalnie …… za dzień)- ………………………………</w:t>
      </w:r>
    </w:p>
    <w:p>
      <w:pPr>
        <w:pStyle w:val="Normal"/>
        <w:rPr/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</w:t>
      </w:r>
    </w:p>
    <w:p>
      <w:pPr>
        <w:pStyle w:val="Annotationtex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Annotationtext"/>
        <w:rPr/>
      </w:pPr>
      <w:r>
        <w:rPr>
          <w:rFonts w:ascii="Times New Roman" w:hAnsi="Times New Roman"/>
          <w:color w:val="FF0000"/>
          <w:sz w:val="24"/>
          <w:szCs w:val="24"/>
        </w:rPr>
        <w:t xml:space="preserve">3. Opłaty za wyżywienie powinny być uregulowane </w:t>
      </w:r>
      <w:bookmarkStart w:id="1" w:name="__DdeLink__400_1349842133"/>
      <w:r>
        <w:rPr>
          <w:rFonts w:ascii="Times New Roman" w:hAnsi="Times New Roman"/>
          <w:color w:val="FF0000"/>
          <w:sz w:val="24"/>
          <w:szCs w:val="24"/>
        </w:rPr>
        <w:t xml:space="preserve">do </w:t>
      </w:r>
      <w:bookmarkEnd w:id="1"/>
      <w:r>
        <w:rPr>
          <w:rFonts w:ascii="Times New Roman" w:hAnsi="Times New Roman"/>
          <w:color w:val="FF0000"/>
          <w:sz w:val="24"/>
          <w:szCs w:val="24"/>
        </w:rPr>
        <w:t>10 dnia każdego miesiąca</w:t>
      </w:r>
    </w:p>
    <w:p>
      <w:pPr>
        <w:pStyle w:val="Annotationtext"/>
        <w:rPr/>
      </w:pPr>
      <w:r>
        <w:rPr>
          <w:rFonts w:ascii="Times New Roman" w:hAnsi="Times New Roman"/>
          <w:color w:val="FF0000"/>
          <w:sz w:val="24"/>
          <w:szCs w:val="24"/>
        </w:rPr>
        <w:t>4.Opłaty stałe powinny być uregulowane do  10 dnia każdego miesiąca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</w:rPr>
        <w:t>§ 7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Żłobek może rozwiązać umowę i skreślić dziecko z listy wychowanków w przypadku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nieprzestrzegania przez rodzica przepisów niniejszej umowy;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b)zalegania z odpłatnością za pobyt dziecka w Żłobku za okres jednego miesiąca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nieobecności dziecka ponad jeden miesiąc i niezgłoszenia placówce przyczyn tej nieobecności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gdy zachowanie dziecka uniemożliwia pracę opiekunom lub stwarza zagrożenie dla bezpieczeństwa innych dzieci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gdy nastąpi brak współpracy pomiędzy personelem dydaktycznym, a rodzicami/opiekunami dziecka w kwestii rozwiązywania problemów powstałych w procesie edukacji i wychowania dziecka.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8.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Przetwarzanie i ochrona danych osobowych dzieci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oraz uczestników projektu (ich rodziców/opiekunów prawnych)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  <w:i/>
        </w:rPr>
        <w:t>Utworzenie klubu dziecięcego i żłobka w Gminie Czersk szansą na zatrudnienie</w:t>
      </w:r>
      <w:r>
        <w:rPr>
          <w:rFonts w:ascii="Times New Roman" w:hAnsi="Times New Roman"/>
          <w:b/>
        </w:rPr>
        <w:t>”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4"/>
        </w:numPr>
        <w:suppressAutoHyphens w:val="true"/>
        <w:overflowPunct w:val="false"/>
        <w:spacing w:lineRule="auto" w:line="276" w:before="0" w:after="160"/>
        <w:ind w:left="360" w:hanging="360"/>
        <w:jc w:val="both"/>
        <w:rPr>
          <w:rFonts w:ascii="Calibri" w:hAnsi="Calibri" w:eastAsia="Calibri" w:cs="Times New Roman"/>
          <w:color w:val="00000A"/>
          <w:sz w:val="22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bCs/>
          <w:color w:val="00000A"/>
          <w:lang w:eastAsia="en-US" w:bidi="ar-SA"/>
        </w:rPr>
        <w:t xml:space="preserve">Strony Umowy zobowiązują się przy realizacji przedmiotu umowy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z dnia 27 kwietnia 2016 r. (Dz.Urz.UE.L Nr 119, str. 1), zwanego dalej „RODO”.   </w:t>
      </w:r>
    </w:p>
    <w:p>
      <w:pPr>
        <w:pStyle w:val="Normal"/>
        <w:widowControl w:val="false"/>
        <w:numPr>
          <w:ilvl w:val="0"/>
          <w:numId w:val="14"/>
        </w:numPr>
        <w:suppressAutoHyphens w:val="true"/>
        <w:overflowPunct w:val="false"/>
        <w:spacing w:lineRule="auto" w:line="276" w:before="0" w:after="160"/>
        <w:ind w:left="360" w:hanging="360"/>
        <w:jc w:val="both"/>
        <w:rPr>
          <w:rFonts w:ascii="Calibri" w:hAnsi="Calibri" w:eastAsia="Calibri" w:cs="Times New Roman"/>
          <w:color w:val="00000A"/>
          <w:sz w:val="22"/>
          <w:szCs w:val="22"/>
          <w:lang w:eastAsia="en-US" w:bidi="ar-SA"/>
        </w:rPr>
      </w:pPr>
      <w:r>
        <w:rPr>
          <w:rFonts w:ascii="Times New Roman" w:hAnsi="Times New Roman"/>
          <w:bCs/>
        </w:rPr>
        <w:t xml:space="preserve">W celu zawarcia, rozliczenia i realizacji przedmiotu niniejszej Umowy, o którym mowa w § 1, Rodzice/Opiekunowie prawni (uczestnicy projektu) udostępniają Żłobkowi Gminnemu w Czersku swoje dane osobowe, a Żłobek Gminny w Czersku udostępnia dane osobowe osób go reprezentujących Rodzicom/Opiekunom prawnym. </w:t>
      </w:r>
    </w:p>
    <w:p>
      <w:pPr>
        <w:pStyle w:val="Normal"/>
        <w:widowControl w:val="false"/>
        <w:numPr>
          <w:ilvl w:val="0"/>
          <w:numId w:val="14"/>
        </w:numPr>
        <w:suppressAutoHyphens w:val="true"/>
        <w:overflowPunct w:val="false"/>
        <w:spacing w:lineRule="auto" w:line="276" w:before="0" w:after="160"/>
        <w:ind w:left="360" w:hanging="360"/>
        <w:jc w:val="both"/>
        <w:rPr>
          <w:rFonts w:ascii="Calibri" w:hAnsi="Calibri" w:eastAsia="Calibri" w:cs="Times New Roman"/>
          <w:color w:val="00000A"/>
          <w:sz w:val="22"/>
          <w:szCs w:val="22"/>
          <w:lang w:eastAsia="en-US" w:bidi="ar-SA"/>
        </w:rPr>
      </w:pPr>
      <w:r>
        <w:rPr>
          <w:rFonts w:ascii="Times New Roman" w:hAnsi="Times New Roman"/>
          <w:bCs/>
        </w:rPr>
        <w:t xml:space="preserve">Uczestnicy projektu (Rodzice/Opiekunowie prawni) przyjmują do wiadomości, że: </w:t>
      </w:r>
    </w:p>
    <w:p>
      <w:pPr>
        <w:pStyle w:val="ListParagraph"/>
        <w:widowControl w:val="false"/>
        <w:numPr>
          <w:ilvl w:val="0"/>
          <w:numId w:val="15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Administratorem udostępnionych danych osobowych dzieci oraz uczestników projektu (ich rodziców/opiekunów prawnych) „</w:t>
      </w:r>
      <w:r>
        <w:rPr>
          <w:rFonts w:cs="Times New Roman" w:ascii="Times New Roman" w:hAnsi="Times New Roman"/>
          <w:i/>
          <w:color w:val="00000A"/>
        </w:rPr>
        <w:t>Utworzenie klubu dziecięcego i żłobka w Gminie Czersk szansą na zatrudnienie</w:t>
      </w:r>
      <w:r>
        <w:rPr>
          <w:rFonts w:cs="Times New Roman" w:ascii="Times New Roman" w:hAnsi="Times New Roman"/>
          <w:color w:val="00000A"/>
        </w:rPr>
        <w:t xml:space="preserve">” jest Żłobek Gminny w Czersku, będący jednostką organizacyjną Gminy Czersk i reprezentowany przez Kierownika </w:t>
      </w:r>
      <w:r>
        <w:rPr>
          <w:rFonts w:cs="Times New Roman" w:ascii="Times New Roman" w:hAnsi="Times New Roman"/>
          <w:bCs/>
          <w:color w:val="00000A"/>
        </w:rPr>
        <w:t xml:space="preserve">Żłobka </w:t>
      </w:r>
      <w:r>
        <w:rPr>
          <w:rFonts w:cs="Times New Roman" w:ascii="Times New Roman" w:hAnsi="Times New Roman"/>
          <w:color w:val="00000A"/>
        </w:rPr>
        <w:t xml:space="preserve">Gminnego w Czersku. Kontakt: </w:t>
      </w:r>
      <w:r>
        <w:rPr>
          <w:rFonts w:cs="Times New Roman" w:ascii="Times New Roman" w:hAnsi="Times New Roman"/>
          <w:bCs/>
          <w:color w:val="00000A"/>
        </w:rPr>
        <w:t xml:space="preserve">ul. Chojnicka 5A, 89-650 Czersk.  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cs="Arial"/>
          <w:bCs/>
          <w:color w:val="00000A"/>
          <w:sz w:val="20"/>
          <w:szCs w:val="20"/>
        </w:rPr>
      </w:pPr>
      <w:r>
        <w:rPr>
          <w:rFonts w:cs="Arial"/>
          <w:bCs/>
          <w:color w:val="00000A"/>
          <w:sz w:val="20"/>
          <w:szCs w:val="20"/>
        </w:rPr>
      </w:r>
    </w:p>
    <w:p>
      <w:pPr>
        <w:pStyle w:val="Normal"/>
        <w:numPr>
          <w:ilvl w:val="0"/>
          <w:numId w:val="5"/>
        </w:numPr>
        <w:overflowPunct w:val="false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0000A"/>
          <w:sz w:val="20"/>
          <w:szCs w:val="20"/>
          <w:lang w:eastAsia="pl-PL" w:bidi="ar-SA"/>
        </w:rPr>
      </w:pPr>
      <w:r>
        <w:rPr>
          <w:rFonts w:eastAsia="Times New Roman" w:cs="Times New Roman" w:ascii="Times New Roman" w:hAnsi="Times New Roman"/>
          <w:bCs/>
          <w:color w:val="00000A"/>
          <w:sz w:val="20"/>
          <w:szCs w:val="20"/>
          <w:lang w:eastAsia="pl-PL" w:bidi="ar-SA"/>
        </w:rPr>
        <w:t>Administratorem udostępnionych danych osobowych uczestników projektu (rodziców/opiekunów prawnych) w odniesieniu do zbioru: „</w:t>
      </w:r>
      <w:r>
        <w:rPr>
          <w:rFonts w:eastAsia="Times New Roman" w:cs="Times New Roman" w:ascii="Times New Roman" w:hAnsi="Times New Roman"/>
          <w:bCs/>
          <w:i/>
          <w:color w:val="00000A"/>
          <w:sz w:val="20"/>
          <w:szCs w:val="20"/>
          <w:lang w:eastAsia="pl-PL" w:bidi="ar-SA"/>
        </w:rPr>
        <w:t>Zarządzanie Regionalnym Programem Operacyjnym Województwa Pomorskiego na lata 2014-2020</w:t>
      </w:r>
      <w:r>
        <w:rPr>
          <w:rFonts w:eastAsia="Times New Roman" w:cs="Times New Roman" w:ascii="Times New Roman" w:hAnsi="Times New Roman"/>
          <w:bCs/>
          <w:color w:val="00000A"/>
          <w:sz w:val="20"/>
          <w:szCs w:val="20"/>
          <w:lang w:eastAsia="pl-PL" w:bidi="ar-SA"/>
        </w:rPr>
        <w:t xml:space="preserve">” będzie Zarząd Województwa Pomorskiego pełniący funkcję Instytucji Zarządzającej (IZ) dla Regionalnego Programu Operacyjnego Województwa Pomorskiego na lata 2014-2020 (RPO WP 2014-2020), mający siedzibę przy  ul. Okopowej 21/27 w Gdańsku (80-810), </w:t>
      </w:r>
    </w:p>
    <w:p>
      <w:pPr>
        <w:pStyle w:val="Normal"/>
        <w:numPr>
          <w:ilvl w:val="0"/>
          <w:numId w:val="5"/>
        </w:numPr>
        <w:overflowPunct w:val="false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0000A"/>
          <w:sz w:val="20"/>
          <w:szCs w:val="20"/>
          <w:lang w:eastAsia="pl-PL" w:bidi="ar-SA"/>
        </w:rPr>
      </w:pPr>
      <w:r>
        <w:rPr>
          <w:rFonts w:eastAsia="Times New Roman" w:cs="Times New Roman" w:ascii="Times New Roman" w:hAnsi="Times New Roman"/>
          <w:bCs/>
          <w:color w:val="00000A"/>
          <w:sz w:val="20"/>
          <w:szCs w:val="20"/>
          <w:lang w:eastAsia="pl-PL" w:bidi="ar-SA"/>
        </w:rPr>
        <w:t>Administratorem udostępnionych danych osobowych uczestników projektu (</w:t>
      </w:r>
      <w:bookmarkStart w:id="2" w:name="_GoBack"/>
      <w:bookmarkEnd w:id="2"/>
      <w:r>
        <w:rPr>
          <w:rFonts w:eastAsia="Times New Roman" w:cs="Times New Roman" w:ascii="Times New Roman" w:hAnsi="Times New Roman"/>
          <w:bCs/>
          <w:color w:val="00000A"/>
          <w:sz w:val="20"/>
          <w:szCs w:val="20"/>
          <w:lang w:eastAsia="pl-PL" w:bidi="ar-SA"/>
        </w:rPr>
        <w:t>rodziców/opiekunów prawnych) w odniesieniu do zbioru: „</w:t>
      </w:r>
      <w:r>
        <w:rPr>
          <w:rFonts w:eastAsia="Times New Roman" w:cs="Times New Roman" w:ascii="Times New Roman" w:hAnsi="Times New Roman"/>
          <w:bCs/>
          <w:i/>
          <w:iCs/>
          <w:color w:val="00000A"/>
          <w:sz w:val="20"/>
          <w:szCs w:val="20"/>
          <w:lang w:eastAsia="pl-PL" w:bidi="ar-SA"/>
        </w:rPr>
        <w:t>Centralny System Teleinformatyczny wspierający realizację programów operacyjnych</w:t>
      </w:r>
      <w:r>
        <w:rPr>
          <w:rFonts w:eastAsia="Times New Roman" w:cs="Times New Roman" w:ascii="Times New Roman" w:hAnsi="Times New Roman"/>
          <w:bCs/>
          <w:iCs/>
          <w:color w:val="00000A"/>
          <w:sz w:val="20"/>
          <w:szCs w:val="20"/>
          <w:lang w:eastAsia="pl-PL" w:bidi="ar-SA"/>
        </w:rPr>
        <w:t xml:space="preserve">” będzie minister właściwy ds. rozwoju regionalnego pełniący funkcję Instytucji Powierzającej, mający siedzibę przy ul. Wspólna 2/4 w Warszawie (00-926). 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</w:r>
    </w:p>
    <w:p>
      <w:pPr>
        <w:pStyle w:val="ListParagraph"/>
        <w:widowControl w:val="false"/>
        <w:numPr>
          <w:ilvl w:val="0"/>
          <w:numId w:val="15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Udostępnienie danych osobowych w zakresie wynikającym z art. 3a* ustawy z dnia 4 lutego 2011 r. o opiece nad dziećmi w wieku do 3 lat (Dz.U.2021.75 ze zm.)  jest niezbędne, aby uczestniczyć w projekcie. Udostępnienie innych danych jest dobrowolne.  </w:t>
      </w:r>
    </w:p>
    <w:p>
      <w:pPr>
        <w:pStyle w:val="ListParagraph"/>
        <w:widowControl w:val="false"/>
        <w:numPr>
          <w:ilvl w:val="0"/>
          <w:numId w:val="15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Udostępnione dane osobowe w zależności od ich zakresu będą przetwarzane zgodnie z: 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overflowPunct w:val="false"/>
        <w:ind w:left="1066" w:hanging="357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art. 6 ust. 1 lit. c) RODO - </w:t>
      </w:r>
      <w:r>
        <w:rPr>
          <w:rFonts w:cs="Times New Roman" w:ascii="Times New Roman" w:hAnsi="Times New Roman"/>
          <w:i/>
          <w:color w:val="00000A"/>
          <w:sz w:val="20"/>
          <w:szCs w:val="20"/>
        </w:rPr>
        <w:t>przetwarzanie jest niezbędne do wypełnienia obowiązku prawnego ciążącego na administratorze</w:t>
      </w:r>
      <w:r>
        <w:rPr>
          <w:rFonts w:cs="Times New Roman" w:ascii="Times New Roman" w:hAnsi="Times New Roman"/>
          <w:color w:val="00000A"/>
          <w:sz w:val="20"/>
          <w:szCs w:val="20"/>
        </w:rPr>
        <w:t xml:space="preserve"> - w zw. z m.in. przepisami:   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overflowPunct w:val="false"/>
        <w:ind w:left="1423" w:hanging="357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art. 3a* ustawy z dnia 4 lutego 2011 r. o opiece nad dziećmi w wieku do 3 lat (Dz.U.2021.75 ze zm.), 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overflowPunct w:val="false"/>
        <w:ind w:left="1423" w:hanging="357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>art. 5-6 ustawy z 14 lipca 1983 r. o narodowym zasobie archiwalnym i archiwach</w:t>
      </w:r>
      <w:r>
        <w:rPr>
          <w:rFonts w:eastAsia="Times New Roman" w:cs="Times New Roman" w:ascii="Times New Roman" w:hAnsi="Times New Roman"/>
          <w:bCs/>
          <w:lang w:eastAsia="pl-PL" w:bidi="ar-SA"/>
        </w:rPr>
        <w:t xml:space="preserve"> </w:t>
      </w:r>
      <w:r>
        <w:rPr>
          <w:rFonts w:cs="Times New Roman" w:ascii="Times New Roman" w:hAnsi="Times New Roman"/>
          <w:bCs/>
          <w:color w:val="00000A"/>
          <w:sz w:val="20"/>
          <w:szCs w:val="20"/>
        </w:rPr>
        <w:t>(Dz.U.2020.164 ze zm.)</w:t>
      </w:r>
      <w:r>
        <w:rPr>
          <w:rFonts w:cs="Times New Roman" w:ascii="Times New Roman" w:hAnsi="Times New Roman"/>
          <w:color w:val="00000A"/>
          <w:sz w:val="20"/>
          <w:szCs w:val="20"/>
        </w:rPr>
        <w:t xml:space="preserve">;     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art. 9 ust. 2 lit. g) RODO w związku z przetwarzaniem zgodnym z art. 6 ust. 1 lit. c) i e) RODO i w związku z art. 3a ust. 1 pkt 6)* ustawy z dnia 4 lutego 2011 r. o opiece nad dziećmi w wieku do 3 lat (Dz.U.2021.75 ze zm.) – dotyczy danych o stanie zdrowia, stosowanej diecie i rozwoju psychofizycznym dziecka;   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overflowPunct w:val="false"/>
        <w:ind w:left="1066" w:hanging="357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art. 6 ust. 1 lit. e) RODO - </w:t>
      </w:r>
      <w:r>
        <w:rPr>
          <w:rFonts w:cs="Times New Roman" w:ascii="Times New Roman" w:hAnsi="Times New Roman"/>
          <w:i/>
          <w:color w:val="00000A"/>
          <w:sz w:val="20"/>
          <w:szCs w:val="20"/>
        </w:rPr>
        <w:t>przetwarzanie jest niezbędne do wykonania zadania realizowanego w interesie publicznym lub w ramach sprawowania władzy publicznej powierzonej administratorowi</w:t>
      </w:r>
      <w:r>
        <w:rPr>
          <w:rFonts w:cs="Times New Roman" w:ascii="Times New Roman" w:hAnsi="Times New Roman"/>
          <w:color w:val="00000A"/>
          <w:sz w:val="20"/>
          <w:szCs w:val="20"/>
        </w:rPr>
        <w:t xml:space="preserve"> - w związku z realizacją postanowień i zadań wynikających m.in. z:  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eastAsia="Calibri" w:cs="Times New Roman" w:ascii="Times New Roman" w:hAnsi="Times New Roman"/>
          <w:color w:val="000000"/>
          <w:sz w:val="20"/>
          <w:szCs w:val="20"/>
          <w:lang w:eastAsia="pl-PL"/>
        </w:rPr>
        <w:t>Uchwały XLII/480/22 Rady Miejskiej w Czersku z dnia 25 stycznia 2022 r. w sprawie utworzenia Żłobka Gminnego w Czersku oraz ustalenia statutu, w związku z art. 8 ust. 1 pkt 1) U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l-PL"/>
        </w:rPr>
        <w:t xml:space="preserve">stawy z dnia 4 lutego 2011 r. o opiece nad dziećmi w wieku do 3 lat (Dz.U.2021.75 ze zm.); </w:t>
      </w:r>
      <w:r>
        <w:rPr>
          <w:rFonts w:eastAsia="Calibri" w:cs="Times New Roman" w:ascii="Times New Roman" w:hAnsi="Times New Roman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 w:bidi="ar-SA"/>
        </w:rPr>
        <w:t>Umowy nr RPPM.05.03.00-22-0072/20-00 z dnia 10 marca 2021 r. (ze zm.) zawartej z Województwem Pomorskim (Instytucją Zarządzającą) o dofinansowanie Projektu „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pl-PL" w:bidi="ar-SA"/>
        </w:rPr>
        <w:t>Utworzenie klubu dziecięcego i żłobka w Gminie Czersk szansą na zatrudnienie</w:t>
      </w:r>
      <w:r>
        <w:rPr>
          <w:rFonts w:eastAsia="Times New Roman" w:cs="Times New Roman" w:ascii="Times New Roman" w:hAnsi="Times New Roman"/>
          <w:sz w:val="20"/>
          <w:szCs w:val="20"/>
          <w:lang w:eastAsia="pl-PL" w:bidi="ar-SA"/>
        </w:rPr>
        <w:t xml:space="preserve">” współfinansowanego ze środków Europejskiego Funduszu Społecznego i realizowanego w ramach Regionalnego Programu Operacyjnego Województwa Pomorskiego na lata 2014 – 2020, Priorytet 5. Zatrudnienie, Działanie: 5.3. Opieka nad dziećmi do lat 3, w związku z art. 52 ustawy z dnia 11 lipca 2014 r. o zasadach realizacji programów w zakresie polityki spójności finansowanych w perspektywie finansowej 2014-2020 (Dz.U.2020.818 ze zm.),  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 w:bidi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 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 w:bidi="ar-SA"/>
        </w:rPr>
        <w:t xml:space="preserve"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 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 w:bidi="ar-SA"/>
        </w:rPr>
        <w:t xml:space="preserve">Rozporządzenia Parlamentu Europejskiego i Rady (UE) nr 1304/2013 z dnia 17 grudnia 2013 r. w sprawie Europejskiego Funduszu Społecznego i uchylającego rozporządzenie Rady (WE) </w:t>
        <w:br/>
        <w:t xml:space="preserve">nr 1081/2006 (Dz. Urz. UE L 347 z 20.12.2013 r.);  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 w:bidi="ar-SA"/>
        </w:rPr>
        <w:t xml:space="preserve">Ustawy z dnia 11 lipca 2014 r. o zasadach realizacji programów </w:t>
      </w: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  <w:lang w:bidi="ar-SA"/>
        </w:rPr>
        <w:t xml:space="preserve">w zakresie </w:t>
      </w:r>
      <w:r>
        <w:rPr>
          <w:rFonts w:eastAsia="Times New Roman" w:cs="Times New Roman" w:ascii="Times New Roman" w:hAnsi="Times New Roman"/>
          <w:sz w:val="20"/>
          <w:szCs w:val="20"/>
          <w:lang w:eastAsia="pl-PL" w:bidi="ar-SA"/>
        </w:rPr>
        <w:t>polityki spójności finansowanych w perspektywie finansowej 2014-2020 (</w:t>
      </w:r>
      <w:r>
        <w:rPr>
          <w:rFonts w:eastAsia="Times New Roman" w:cs="Times New Roman" w:ascii="Times New Roman" w:hAnsi="Times New Roman"/>
          <w:sz w:val="20"/>
          <w:szCs w:val="20"/>
          <w:lang w:bidi="ar-SA"/>
        </w:rPr>
        <w:t>Dz.U. z 2018 r. poz. 1431, z późn. zm.</w:t>
      </w:r>
      <w:r>
        <w:rPr>
          <w:rFonts w:eastAsia="Times New Roman" w:cs="Times New Roman" w:ascii="Times New Roman" w:hAnsi="Times New Roman"/>
          <w:sz w:val="20"/>
          <w:szCs w:val="20"/>
          <w:lang w:eastAsia="pl-PL" w:bidi="ar-SA"/>
        </w:rPr>
        <w:t xml:space="preserve">);  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 w:bidi="ar-SA"/>
        </w:rPr>
        <w:t xml:space="preserve">Umowy Partnerstwa - dokumentu, zatwierdzonego przez Komisję Europejską w dniu 23 maja 2014 r., wyznaczającego kierunki interwencji funduszy europejskich w Polsce w latach </w:t>
        <w:br/>
        <w:t xml:space="preserve">2014-2020 w ramach trzech polityk unijnych: Polityki Spójności, Wspólnej Polityki Rolnej i Wspólnej Polityki Rybołówstwa;  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 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;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 w:bidi="ar-SA"/>
        </w:rPr>
        <w:t xml:space="preserve">Kontraktu Terytorialnego dla Województwa Pomorskiego  – umowy zawartej pomiędzy Rządem Polskim a Samorządem Województwa Pomorskiego w dniu 19 grudnia 2014 r., będącej wynikiem dwustronnych negocjacji. Stanowi zobowiązanie strony rządowej </w:t>
        <w:br/>
        <w:t xml:space="preserve">i samorządowej do realizacji celów i przedsięwzięć priorytetowych, które mają istotne znaczenie zarówno dla rozwoju kraju, jaki i województwa, w perspektywie 2020 r., oraz określa sposób ich finansowania, koordynacji i realizacji.  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overflowPunct w:val="false"/>
        <w:ind w:left="1066" w:hanging="357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art. 6 ust. 1 lit. a) RODO  – </w:t>
      </w:r>
      <w:r>
        <w:rPr>
          <w:rFonts w:cs="Times New Roman" w:ascii="Times New Roman" w:hAnsi="Times New Roman"/>
          <w:i/>
          <w:color w:val="00000A"/>
          <w:sz w:val="20"/>
          <w:szCs w:val="20"/>
        </w:rPr>
        <w:t>osoba, której dane dotyczą wyraziła zgodę na przetwarzanie swoich danych osobowych w jednym lub większej liczbie określonych celów</w:t>
      </w:r>
      <w:r>
        <w:rPr>
          <w:rFonts w:cs="Times New Roman" w:ascii="Times New Roman" w:hAnsi="Times New Roman"/>
          <w:color w:val="00000A"/>
          <w:sz w:val="20"/>
          <w:szCs w:val="20"/>
        </w:rPr>
        <w:t xml:space="preserve">  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overflowPunct w:val="false"/>
        <w:ind w:left="1423" w:hanging="357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podanie innych danych w zakresie nieokreślonym art. 3a* ustawy z dnia 4 lutego 2011 r. o opiece nad dziećmi w wieku do 3 lat (Dz.U.2021.75 ze zm.) zostanie potraktowane jako zgoda na przetwarzanie tych danych osobowych. Wyrażenie zgody w tym przypadku jest dobrowolne, a zgodę tak wyrażoną można odwołać w dowolnym czasie,   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overflowPunct w:val="false"/>
        <w:jc w:val="both"/>
        <w:rPr>
          <w:rFonts w:ascii="Times New Roman" w:hAnsi="Times New Roman"/>
          <w:color w:val="00000A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art. 9 ust. 2 lit. a) RODO w związku z przetwarzaniem zgodnym z art. 6 ust. 1 lit. a), c) i e) RODO - jeżeli w dokumentach zawarte są dane, o których mowa w art. 9 ust. 1 RODO (nie dotyczy danych o stanie zdrowia, stosowanej diecie i rozwoju psychofizycznym dziecka) konieczna jest Pani/Pana wyraźna zgoda na ich przetwarzanie, która może zostać odwołana w dowolnym czasie.    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/>
          <w:color w:val="00000A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  </w:t>
      </w:r>
    </w:p>
    <w:p>
      <w:pPr>
        <w:pStyle w:val="ListParagraph"/>
        <w:widowControl w:val="false"/>
        <w:numPr>
          <w:ilvl w:val="0"/>
          <w:numId w:val="15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Udostępnione dane osobowe będą przetwarzane wyłącznie w celu realizacji Projektu, o którym mowa w pkt 1, w tym potwierdzania kwalifikowalności wydatków, udzielania wsparcia uczestnikom Projektu, ewaluacji, monitoringu, kontroli, audytu, sprawozdawczości oraz działań informacyjno–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, a następnie w celu wypełnienia obowiązku archiwizacji dokumentów.  </w:t>
      </w:r>
    </w:p>
    <w:p>
      <w:pPr>
        <w:pStyle w:val="ListParagraph"/>
        <w:widowControl w:val="false"/>
        <w:numPr>
          <w:ilvl w:val="0"/>
          <w:numId w:val="15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Odbiorcami udostępnionych danych osobowych dzieci oraz uczestników projektu (ich rodziców/opiekunów prawnych) mogą być: 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  <w:t xml:space="preserve">upoważnieni pracownicy Administratorów Danych,  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  <w:t xml:space="preserve">Województwo Pomorskie reprezentowane przez Zarząd Województwa Pomorskiego pełniący funkcję Instytucji Zarządzającej RPO WP 2014-2020, w tym podmioty świadczące usługi na rzecz Zarządu Województwa Pomorskiego w związku realizacją Regionalnego Programu Operacyjnego Województwa Pomorskiego na lata 2014-2020, w szczególności podmioty realizujące badania ewaluacyjne, 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  <w:t xml:space="preserve">minister właściwy do spraw rozwoju regionalnego będący administratorem danych osobowych gromadzonych w centralnym systemie teleinformatycznym wspierającym realizację programów operacyjnych,  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  <w:t xml:space="preserve">podmioty uprawnione do uzyskania takich danych osobowych na podstawie przepisów prawa, 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  <w:t xml:space="preserve">podmioty, które przetwarzają dane osobowe na podstawie stosownych umów zawartych z ww. Administratorami Danych Osobowych. </w:t>
      </w:r>
      <w:r>
        <w:rPr>
          <w:rFonts w:cs="Times New Roman" w:ascii="Times New Roman" w:hAnsi="Times New Roman"/>
          <w:color w:val="00000A"/>
        </w:rPr>
        <w:t xml:space="preserve">   </w:t>
      </w:r>
    </w:p>
    <w:p>
      <w:pPr>
        <w:pStyle w:val="Normal"/>
        <w:numPr>
          <w:ilvl w:val="0"/>
          <w:numId w:val="10"/>
        </w:numPr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Udostępnione dane osobowe dzieci oraz uczestników projektu (ich rodziców/opiekunów prawnych) nie podlegają zautomatyzowanemu podejmowaniu decyzji przez Administratora Danych, w tym profilowaniu.  </w:t>
      </w:r>
    </w:p>
    <w:p>
      <w:pPr>
        <w:pStyle w:val="Normal"/>
        <w:numPr>
          <w:ilvl w:val="0"/>
          <w:numId w:val="10"/>
        </w:numPr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Administrator Danych Osobowych nie zamierza przekazywać udostępnionych danych osobowych poza Europejski Obszar Gospodarczy lub do organizacji międzynarodowej.  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Udostępnione dane osobowe dzieci oraz uczestników projektu (ich rodziców/opiekunów prawnych) przechowywane będą przez okres niezbędny do realizacji celu dla jakiego zostały one zebrane, a następnie zgodnie z terminami archiwizacji określonymi przez przepisy szczególne, z uwzględnieniem okresu trwałości projektu: „</w:t>
      </w:r>
      <w:r>
        <w:rPr>
          <w:rFonts w:cs="Times New Roman" w:ascii="Times New Roman" w:hAnsi="Times New Roman"/>
          <w:i/>
          <w:color w:val="00000A"/>
        </w:rPr>
        <w:t>Utworzenie klubu dziecięcego i żłobka w Gminie Czersk szansą na zatrudnienie</w:t>
      </w:r>
      <w:r>
        <w:rPr>
          <w:rFonts w:cs="Times New Roman" w:ascii="Times New Roman" w:hAnsi="Times New Roman"/>
          <w:color w:val="00000A"/>
        </w:rPr>
        <w:t xml:space="preserve">”.   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overflowPunct w:val="false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Uczestnikom projektu przysługują prawa: 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overflowPunct w:val="false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do cofnięcia w dowolnym momencie zgody na przetwarzanie danych przetwarzanych na podstawie udzielonej zgody, bez wpływu na zgodność z prawem przetwarzania, którego dokonano na podstawie zgody przed jej cofnięciem (zgodnie z uwarunkowaniami określonymi w art. 7 RODO),  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overflowPunct w:val="false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dostępu do przekazanych danych osobowych oraz otrzymania ich kopii (zgodnie z uwarunkowaniami określonymi w art. 15 RODO), 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overflowPunct w:val="false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sprostowania (poprawiania) danych osobowych (zgodnie z uwarunkowaniami określonymi w art. 16 RODO),  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overflowPunct w:val="false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usunięcia danych (zgodnie z uwarunkowaniami określonymi w art. 17 RODO),  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overflowPunct w:val="false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do ograniczenia przetwarzania danych (zgodnie z uwarunkowaniami określonymi w art. 18 RODO),   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overflowPunct w:val="false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do sprzeciwu wobec przetwarzania danych osobowych (zgodnie z uwarunkowaniami określonymi w art. 21 RODO),   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overflowPunct w:val="false"/>
        <w:rPr>
          <w:rFonts w:ascii="Times New Roman" w:hAnsi="Times New Roman"/>
          <w:color w:val="00000A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do wniesienia skargi do organu nadzorczego, którym jest Prezes Urzędu Ochrony Danych Osobowych w Warszawie, w przypadku podejrzenia, że przetwarzanie danych osobowych narusza przepisy RODO.  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overflowPunct w:val="false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W sprawach z zakresu przetwarzania i ochrony danych osobowych można kontaktować się z:  </w:t>
      </w:r>
    </w:p>
    <w:p>
      <w:pPr>
        <w:pStyle w:val="Normal"/>
        <w:widowControl w:val="false"/>
        <w:numPr>
          <w:ilvl w:val="0"/>
          <w:numId w:val="13"/>
        </w:numPr>
        <w:suppressAutoHyphens w:val="true"/>
        <w:overflowPunct w:val="false"/>
        <w:spacing w:before="0" w:after="0"/>
        <w:contextualSpacing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 xml:space="preserve">Inspektorem Ochrony Danych w Centrum Usług Społecznych w Czersku, telefonicznie: (52) 395 48 54 lub (52) 395 48 60 oraz pod adresem e-mail: iod@czersk.pl,  </w:t>
      </w:r>
    </w:p>
    <w:p>
      <w:pPr>
        <w:pStyle w:val="Normal"/>
        <w:widowControl w:val="false"/>
        <w:numPr>
          <w:ilvl w:val="0"/>
          <w:numId w:val="13"/>
        </w:numPr>
        <w:suppressAutoHyphens w:val="true"/>
        <w:overflowPunct w:val="false"/>
        <w:spacing w:before="0" w:after="0"/>
        <w:contextualSpacing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 xml:space="preserve">Inspektorem Ochrony Danych dla Zarządu Województwa Pomorskiego pełniącego funkcję Instytucji Zarządzającej (IZ): e-mail: iod@pomorskie.eu lub tel. 58 32 68 518,  </w:t>
      </w:r>
    </w:p>
    <w:p>
      <w:pPr>
        <w:pStyle w:val="Normal"/>
        <w:widowControl w:val="false"/>
        <w:numPr>
          <w:ilvl w:val="0"/>
          <w:numId w:val="13"/>
        </w:numPr>
        <w:suppressAutoHyphens w:val="true"/>
        <w:overflowPunct w:val="false"/>
        <w:spacing w:before="0" w:after="0"/>
        <w:contextualSpacing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 xml:space="preserve">Inspektorem Ochrony Danych dla ministra właściwego ds. rozwoju regionalnego pełniącego funkcję Instytucji Powierzającej (IP): e-mail: iod@miir.gov.pl .   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cs="Lucida Sans Unicode"/>
          <w:color w:val="00000A"/>
          <w:sz w:val="20"/>
          <w:szCs w:val="20"/>
        </w:rPr>
      </w:pPr>
      <w:r>
        <w:rPr>
          <w:rFonts w:cs="Lucida Sans Unicode"/>
          <w:color w:val="00000A"/>
          <w:sz w:val="20"/>
          <w:szCs w:val="20"/>
        </w:rPr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18"/>
          <w:szCs w:val="18"/>
        </w:rPr>
        <w:t>* Art.  3a.  [Dane rodziców i dzieci podlegające przetwarzaniu przy obejmowaniu dziecka opieką]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18"/>
          <w:szCs w:val="18"/>
        </w:rPr>
        <w:t>1. Rodzic ubiegający się o objęcie dziecka opieką w żłobku lub klubie dziecięcym albo przez dziennego opiekuna przedstawia, w formie oświadczenia lub zaświadczenia, następujące dane: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18"/>
          <w:szCs w:val="18"/>
        </w:rPr>
        <w:t>1) imię, nazwisko, datę urodzenia oraz numer PESEL dziecka;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18"/>
          <w:szCs w:val="18"/>
        </w:rPr>
        <w:t>1a) informację, czy dziecko legitymuje się orzeczeniem o niepełnosprawności, a jeżeli tak, to jakim;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18"/>
          <w:szCs w:val="18"/>
        </w:rPr>
        <w:t>2) imiona, nazwiska oraz numery PESEL rodziców, a w przypadku gdy nie nadano numeru PESEL - daty urodzenia;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18"/>
          <w:szCs w:val="18"/>
        </w:rPr>
        <w:t>2a) informacje o rodzeństwie dziecka dotyczące liczby i wieku rodzeństwa;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18"/>
          <w:szCs w:val="18"/>
        </w:rPr>
        <w:t>3) adres miejsca zamieszkania rodziców i dziecka;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18"/>
          <w:szCs w:val="18"/>
        </w:rPr>
        <w:t>4) adres poczty elektronicznej i numer telefonu rodziców - o ile je posiadają;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18"/>
          <w:szCs w:val="18"/>
        </w:rPr>
        <w:t>5) miejsce pracy rodziców lub miejsce pobierania nauki w szkole lub szkole wyższej przez rodziców - o ile pracują lub pobierają naukę;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18"/>
          <w:szCs w:val="18"/>
        </w:rPr>
        <w:t>6) dane o stanie zdrowia, stosowanej diecie i rozwoju psychofizycznym dziecka;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18"/>
          <w:szCs w:val="18"/>
        </w:rPr>
        <w:t>7) dane o wysokości dochodów rodziców - w przypadku ubiegania się przez rodziców o częściowe lub całkowite zwolnienie z opłat, jeżeli zwolnienie to jest uzależnione od wysokości dochodów.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18"/>
          <w:szCs w:val="18"/>
        </w:rPr>
        <w:t>2. Podmiot prowadzący żłobek lub klub dziecięcy oraz podmiot zatrudniający dziennego opiekuna przetwarzają dane, o których mowa w ust. 1, wyłącznie w związku z rekrutacją oraz w zakresie i w celu zapewnienia dziecku prawidłowej opiek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9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zgodnie postanawiają, że wszelkie spory mogące wynikać przy realizacji niniejszej umowy będą rozstrzygały w wyniku negocjacji – polubownie, w przypadku braku porozumienia stron sądem właściwym do rozstrzygania sporów będzie właściwy Sąd Rejonowy. W sprawach nieuregulowanych niniejszą umową mają zastosowanie odpowiednie przepisy Kodeksu Cywilnego.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miany do niniejszej umowy wymagają formy pisemnej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1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została sporządzona w dwóch jednobrzmiących egzemplarzach – po jednym dla każdej ze stron.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2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ępujące dokumenty są załącznikami do niniejszej umowy i stanowią jej integralną część: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kieta informacyjna o dziecku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dnia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oważnienie do odbioru dziecka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</w:t>
      </w:r>
      <w:r>
        <w:rPr>
          <w:rFonts w:ascii="Times New Roman" w:hAnsi="Times New Roman"/>
          <w:bCs/>
        </w:rPr>
        <w:t>..</w:t>
        <w:tab/>
        <w:tab/>
        <w:tab/>
        <w:t>……………………………..........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</w:rPr>
        <w:t xml:space="preserve">PODPIS DYREKTORA ŻŁOBKA                                    PODPIS RODZICA/OPIEKUNA </w:t>
      </w:r>
    </w:p>
    <w:p>
      <w:pPr>
        <w:pStyle w:val="Normal"/>
        <w:ind w:left="6372" w:hanging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                                                                                                        PRAWNEGO DZIECKA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1/ Oświadczam, że przed zawarciem umowy zapoznałem się ze statutem Żłobk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…………………………</w:t>
      </w:r>
      <w:r>
        <w:rPr>
          <w:rFonts w:cs="Times New Roman" w:ascii="Times New Roman" w:hAnsi="Times New Roman"/>
          <w:color w:val="00000A"/>
        </w:rPr>
        <w:tab/>
        <w:tab/>
        <w:tab/>
        <w:tab/>
        <w:t>……………………………….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color w:val="00000A"/>
        </w:rPr>
        <w:t xml:space="preserve">MIEJSCOWOŚĆ I DATA </w:t>
        <w:tab/>
        <w:tab/>
        <w:tab/>
        <w:tab/>
        <w:t xml:space="preserve">PODPIS RODZICA/Opiekuna prawnego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2/ W przypadku podejrzenia, iż dziecko przebywające w Żłobka jest chore oraz braku możliwości skontaktowania się z rodzicem lub opiekunem, wyrażam zgodę na badanie dziecka przez lekarz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…………………………</w:t>
      </w:r>
      <w:r>
        <w:rPr>
          <w:rFonts w:cs="Times New Roman" w:ascii="Times New Roman" w:hAnsi="Times New Roman"/>
          <w:color w:val="00000A"/>
        </w:rPr>
        <w:tab/>
        <w:tab/>
        <w:tab/>
        <w:tab/>
        <w:t>……………………………….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color w:val="00000A"/>
        </w:rPr>
        <w:t xml:space="preserve">MIEJSCOWOŚĆ I DATA </w:t>
        <w:tab/>
        <w:tab/>
        <w:tab/>
        <w:tab/>
        <w:t xml:space="preserve">PODPIS RODZICA/Opiekuna prawnego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/>
          <w:bCs/>
        </w:rPr>
        <w:t xml:space="preserve">3/ </w:t>
      </w:r>
      <w:r>
        <w:rPr>
          <w:rFonts w:cs="Times New Roman" w:ascii="Times New Roman" w:hAnsi="Times New Roman"/>
          <w:color w:val="00000A"/>
        </w:rPr>
        <w:t xml:space="preserve">Oświadczam, że przed zawarciem umowy zapoznałam/em się̨ z Regulaminem rekrutacji </w:t>
        <w:br/>
        <w:t>i uczestnictwa w projekcie pn. „</w:t>
      </w:r>
      <w:r>
        <w:rPr>
          <w:rFonts w:cs="Times New Roman" w:ascii="Times New Roman" w:hAnsi="Times New Roman"/>
          <w:b/>
          <w:bCs/>
          <w:color w:val="00000A"/>
        </w:rPr>
        <w:t>Utworzenie klubu dziecięcego i żłobka w Gminie Czersk szansą na zatrudnienie</w:t>
      </w:r>
      <w:r>
        <w:rPr>
          <w:rFonts w:cs="Times New Roman" w:ascii="Times New Roman" w:hAnsi="Times New Roman"/>
          <w:color w:val="00000A"/>
        </w:rPr>
        <w:t xml:space="preserve">” oraz zobowiązuję się do jego przestrzegania.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…………………………</w:t>
      </w:r>
      <w:r>
        <w:rPr>
          <w:rFonts w:cs="Times New Roman" w:ascii="Times New Roman" w:hAnsi="Times New Roman"/>
          <w:color w:val="00000A"/>
        </w:rPr>
        <w:tab/>
        <w:tab/>
        <w:tab/>
        <w:tab/>
        <w:t>……………………………….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color w:val="00000A"/>
        </w:rPr>
        <w:t xml:space="preserve">MIEJSCOWOŚĆ I DATA </w:t>
        <w:tab/>
        <w:tab/>
        <w:tab/>
        <w:tab/>
        <w:t xml:space="preserve">PODPIS RODZICA/Opiekuna prawnego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Default"/>
        <w:rPr/>
      </w:pPr>
      <w:r>
        <w:rPr>
          <w:rFonts w:cs="Times New Roman" w:ascii="Times New Roman" w:hAnsi="Times New Roman"/>
          <w:b/>
          <w:i/>
          <w:color w:val="00000A"/>
        </w:rPr>
        <w:t xml:space="preserve">Załącznik nr 1 do umowy o </w:t>
      </w:r>
      <w:r>
        <w:rPr>
          <w:rFonts w:ascii="Times New Roman" w:hAnsi="Times New Roman"/>
          <w:b/>
          <w:bCs/>
          <w:i/>
        </w:rPr>
        <w:t>świadczenie usług opieki  w Żłobku Gminnym w Czersku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  <w:t>UPOWAŻNIENIE</w:t>
      </w:r>
    </w:p>
    <w:p>
      <w:pPr>
        <w:pStyle w:val="Default"/>
        <w:jc w:val="center"/>
        <w:rPr/>
      </w:pPr>
      <w:r>
        <w:rPr>
          <w:rFonts w:cs="Times New Roman" w:ascii="Times New Roman" w:hAnsi="Times New Roman"/>
          <w:color w:val="00000A"/>
        </w:rPr>
        <w:t>do odbioru dziecka ze Żłobka Gminnego  w Czersku przez osoby niebędące prawnymi opiekunami dziecka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……………………………………………………………………………………………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miona i nazwiska rodziców/prawnych opiekunów dziecka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……………………………………………………………………………………………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Adres zamieszkania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My, niżej podpisani, upoważniamy następujące osoby: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1. ………………………………………………………………………………………………...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color w:val="00000A"/>
        </w:rPr>
        <w:t>(Imię i nazwisko upoważnionego) (Pokrewieństwo dla dziecka)  (Nr pesel, nr tel.)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2. ………………………………………………………………………………………………...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color w:val="00000A"/>
        </w:rPr>
        <w:t>(Imię i nazwisko upoważnionego) (Pokrewieństwo dla dziecka)  (Nr pesel, nr tel.)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3. ………………………………………………………………………………………………...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color w:val="00000A"/>
        </w:rPr>
        <w:t>(Imię i nazwisko upoważnionego) (Pokrewieństwo dla dziecka)  (Nr pesel, nr tel.)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Do odbioru naszego dziecka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…………………………………………………</w:t>
      </w:r>
      <w:r>
        <w:rPr>
          <w:rFonts w:cs="Times New Roman" w:ascii="Times New Roman" w:hAnsi="Times New Roman"/>
          <w:color w:val="00000A"/>
        </w:rPr>
        <w:t>..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mię i nazwisko dziecka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W terminie …………………………………………………………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Oświadczamy, że bierzemy na siebie pełną odpowiedzialność prawną za bezpieczeństwo odebranego dziecka od momentu jego odbioru przez wskazaną powyżej, upoważnioną przez nas osobę. </w:t>
      </w:r>
    </w:p>
    <w:p>
      <w:pPr>
        <w:pStyle w:val="Default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ednocześnie zobowiązuję się do zapoznania osób upoważnionych do odbioru dziecka ze Żłobka Gminnego w Czersku z treścią „</w:t>
      </w:r>
      <w:r>
        <w:rPr>
          <w:rFonts w:cs="Times New Roman" w:ascii="Times New Roman" w:hAnsi="Times New Roman"/>
          <w:i/>
        </w:rPr>
        <w:t>Informacji o przetwarzaniu danych osobowych osób upoważnionych do odbioru dziecka ze Żłobka Gminnego w Czersku</w:t>
      </w:r>
      <w:r>
        <w:rPr>
          <w:rFonts w:cs="Times New Roman" w:ascii="Times New Roman" w:hAnsi="Times New Roman"/>
        </w:rPr>
        <w:t xml:space="preserve">”. 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color w:val="00000A"/>
        </w:rPr>
        <w:t>.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(data, czytelny podpis rodziców/opiekunów prawnych)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- upoważnienie może dotyczyć jednej lub kliku wskazanych osób pełnoletnich (np. pełnoletniego rodzeństwa, babci, sąsiadki),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- każda zmiana osoby upoważnionej do odbioru dziecka wymaga odrębnego pisemnego upoważnienia,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- w razie nie dotrzymania formalności w tym zakresie przyjmujemy do wiadomości, iż nasze dziecko nie zostanie wydane osobom postronnym,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- przy odbiorze dziecka przez wskazane osoby upoważnione nauczyciel może żądać okazania się dowodem osobistym. 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Normal"/>
        <w:widowControl w:val="false"/>
        <w:suppressAutoHyphens w:val="true"/>
        <w:overflowPunct w:val="false"/>
        <w:jc w:val="center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 xml:space="preserve">Informacja o przetwarzaniu danych osobowych </w:t>
      </w:r>
    </w:p>
    <w:p>
      <w:pPr>
        <w:pStyle w:val="Normal"/>
        <w:widowControl w:val="false"/>
        <w:suppressAutoHyphens w:val="true"/>
        <w:overflowPunct w:val="false"/>
        <w:jc w:val="center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osób upoważnionych do odbioru dziecka ze Żłobka Gminnego w Czersku</w:t>
      </w:r>
    </w:p>
    <w:p>
      <w:pPr>
        <w:pStyle w:val="Normal"/>
        <w:widowControl w:val="false"/>
        <w:suppressAutoHyphens w:val="true"/>
        <w:overflowPunct w:val="false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Normal"/>
        <w:widowControl w:val="false"/>
        <w:suppressAutoHyphens w:val="true"/>
        <w:overflowPunct w:val="false"/>
        <w:ind w:firstLine="360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Zgodnie z art. 14 </w:t>
      </w:r>
      <w:r>
        <w:rPr>
          <w:rFonts w:cs="Times New Roman" w:ascii="Times New Roman" w:hAnsi="Times New Roman"/>
          <w:bCs/>
          <w:color w:val="00000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z dnia 27 kwietnia 2016 r. (Dz.Urz.UE.L Nr 119, str. 1), zwanego dalej „RODO”</w:t>
      </w:r>
      <w:r>
        <w:rPr>
          <w:rFonts w:cs="Times New Roman" w:ascii="Times New Roman" w:hAnsi="Times New Roman"/>
          <w:color w:val="00000A"/>
        </w:rPr>
        <w:t xml:space="preserve">, Administrator Danych Osobowych informuje, że:  </w:t>
      </w:r>
    </w:p>
    <w:p>
      <w:pPr>
        <w:pStyle w:val="Normal"/>
        <w:widowControl w:val="false"/>
        <w:suppressAutoHyphens w:val="true"/>
        <w:overflowPunct w:val="false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Administratorem udostępnionych danych osobowych osób upoważnionych do odbioru dziecka ze Żłobka Gminnego w Czersku  jest Żłobek Gminny w Czersku, będący jednostką organizacyjną Gminy Czersk i reprezentowany przez Kierownika </w:t>
      </w:r>
      <w:r>
        <w:rPr>
          <w:rFonts w:cs="Times New Roman" w:ascii="Times New Roman" w:hAnsi="Times New Roman"/>
          <w:bCs/>
          <w:color w:val="00000A"/>
        </w:rPr>
        <w:t xml:space="preserve">Żłobka </w:t>
      </w:r>
      <w:r>
        <w:rPr>
          <w:rFonts w:cs="Times New Roman" w:ascii="Times New Roman" w:hAnsi="Times New Roman"/>
          <w:color w:val="00000A"/>
        </w:rPr>
        <w:t xml:space="preserve">Gminnego w Czersku. Kontakt: </w:t>
      </w:r>
      <w:r>
        <w:rPr>
          <w:rFonts w:cs="Times New Roman" w:ascii="Times New Roman" w:hAnsi="Times New Roman"/>
          <w:bCs/>
          <w:color w:val="00000A"/>
        </w:rPr>
        <w:t xml:space="preserve">ul. Chojnicka 5A, 89-650 Czersk. 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Udostępnienie danych osobowych </w:t>
      </w:r>
      <w:r>
        <w:rPr>
          <w:rFonts w:cs="Times New Roman" w:ascii="Times New Roman" w:hAnsi="Times New Roman"/>
          <w:bCs/>
          <w:color w:val="00000A"/>
        </w:rPr>
        <w:t>osób upoważnionych do odbioru dziecka ze Żłobka Gminnego w Czersku</w:t>
      </w:r>
      <w:r>
        <w:rPr>
          <w:rFonts w:cs="Times New Roman" w:ascii="Times New Roman" w:hAnsi="Times New Roman"/>
          <w:color w:val="00000A"/>
        </w:rPr>
        <w:t xml:space="preserve"> jest dobrowolne, ale niezbędne dla realizacji celu jakim jest odbiór dziecka ze Żłobka Gminnego w Czersku. 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Udostępnione dane osobowe w zależności od ich zakresu będą przetwarzane zgodnie z: </w:t>
      </w:r>
    </w:p>
    <w:p>
      <w:pPr>
        <w:pStyle w:val="Normal"/>
        <w:widowControl w:val="false"/>
        <w:numPr>
          <w:ilvl w:val="0"/>
          <w:numId w:val="19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art. 6 ust. 1 lit. c) RODO - </w:t>
      </w:r>
      <w:r>
        <w:rPr>
          <w:rFonts w:cs="Times New Roman" w:ascii="Times New Roman" w:hAnsi="Times New Roman"/>
          <w:i/>
          <w:color w:val="00000A"/>
          <w:sz w:val="20"/>
          <w:szCs w:val="20"/>
        </w:rPr>
        <w:t>przetwarzanie jest niezbędne do wypełnienia obowiązku prawnego ciążącego na administratorze</w:t>
      </w:r>
      <w:r>
        <w:rPr>
          <w:rFonts w:cs="Times New Roman" w:ascii="Times New Roman" w:hAnsi="Times New Roman"/>
          <w:color w:val="00000A"/>
          <w:sz w:val="20"/>
          <w:szCs w:val="20"/>
        </w:rPr>
        <w:t xml:space="preserve"> - w zw. z m.in. przepisami:   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overflowPunct w:val="false"/>
        <w:ind w:left="1423" w:hanging="357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art. 5-6 ustawy z 14 lipca 1983 r. o narodowym zasobie archiwalnym i archiwach </w:t>
      </w:r>
      <w:r>
        <w:rPr>
          <w:rFonts w:cs="Times New Roman" w:ascii="Times New Roman" w:hAnsi="Times New Roman"/>
          <w:bCs/>
          <w:color w:val="00000A"/>
          <w:sz w:val="20"/>
          <w:szCs w:val="20"/>
        </w:rPr>
        <w:t>(Dz.U. 2020.164 ze zm.)</w:t>
      </w:r>
      <w:r>
        <w:rPr>
          <w:rFonts w:cs="Times New Roman" w:ascii="Times New Roman" w:hAnsi="Times New Roman"/>
          <w:color w:val="00000A"/>
          <w:sz w:val="20"/>
          <w:szCs w:val="20"/>
        </w:rPr>
        <w:t xml:space="preserve">;     </w:t>
      </w:r>
    </w:p>
    <w:p>
      <w:pPr>
        <w:pStyle w:val="Normal"/>
        <w:widowControl w:val="false"/>
        <w:numPr>
          <w:ilvl w:val="0"/>
          <w:numId w:val="19"/>
        </w:numPr>
        <w:suppressAutoHyphens w:val="true"/>
        <w:overflowPunct w:val="false"/>
        <w:ind w:left="1066" w:hanging="357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art. 6 ust. 1 lit. e) RODO - </w:t>
      </w:r>
      <w:r>
        <w:rPr>
          <w:rFonts w:cs="Times New Roman" w:ascii="Times New Roman" w:hAnsi="Times New Roman"/>
          <w:i/>
          <w:color w:val="00000A"/>
          <w:sz w:val="20"/>
          <w:szCs w:val="20"/>
        </w:rPr>
        <w:t>przetwarzanie jest niezbędne do wykonania zadania realizowanego w interesie publicznym lub w ramach sprawowania władzy publicznej powierzonej administratorowi</w:t>
      </w:r>
      <w:r>
        <w:rPr>
          <w:rFonts w:cs="Times New Roman" w:ascii="Times New Roman" w:hAnsi="Times New Roman"/>
          <w:color w:val="00000A"/>
          <w:sz w:val="20"/>
          <w:szCs w:val="20"/>
        </w:rPr>
        <w:t xml:space="preserve"> - w związku z realizacją postanowień i zadań wynikających m.in. z:  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eastAsia="Calibri" w:cs="Times New Roman" w:ascii="Times New Roman" w:hAnsi="Times New Roman"/>
          <w:color w:val="000000"/>
          <w:sz w:val="20"/>
          <w:szCs w:val="20"/>
          <w:lang w:eastAsia="pl-PL"/>
        </w:rPr>
        <w:t>Uchwały XLII/480/22 Rady Miejskiej w Czersku z dnia 25 stycznia 2022 r. w sprawie utworzenia Żłobka Gminnego w Czersku oraz ustalenia statutu, w związku z art. 8 ust. 1 pkt 1) U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l-PL"/>
        </w:rPr>
        <w:t xml:space="preserve">stawy z dnia 4 lutego 2011 r. o opiece nad dziećmi w wieku do 3 lat (Dz.U.2021.75 ze zm.); </w:t>
      </w:r>
      <w:r>
        <w:rPr>
          <w:rFonts w:eastAsia="Calibri" w:cs="Times New Roman" w:ascii="Times New Roman" w:hAnsi="Times New Roman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>Umowy o świadczenie usług opieki w Żłobku Gminnym w Czersku w ramach projektu „</w:t>
      </w:r>
      <w:r>
        <w:rPr>
          <w:rFonts w:cs="Times New Roman" w:ascii="Times New Roman" w:hAnsi="Times New Roman"/>
          <w:i/>
          <w:color w:val="00000A"/>
          <w:sz w:val="20"/>
          <w:szCs w:val="20"/>
        </w:rPr>
        <w:t>Utworzenie klubu dziecięcego i żłobka w Gminie Czersk szansą na zatrudnienie</w:t>
      </w:r>
      <w:r>
        <w:rPr>
          <w:rFonts w:cs="Times New Roman" w:ascii="Times New Roman" w:hAnsi="Times New Roman"/>
          <w:color w:val="00000A"/>
          <w:sz w:val="20"/>
          <w:szCs w:val="20"/>
        </w:rPr>
        <w:t xml:space="preserve">” współfinansowanego z Europejskiego Funduszu Społecznego w ramach Regionalnego Programu Operacyjnego Województwa Pomorskiego na lata 2014-2020, Oś priorytetowa 5, Zatrudnienie, Działanie 5.3 Opieka nad dziećmi do lat 3, zawartej pomiędzy rodzicem/opiekunem prawnym dziecka, a Żłobkiem Gminnym w Czersku, w związku z  </w:t>
      </w:r>
      <w:r>
        <w:rPr>
          <w:rFonts w:eastAsia="Times New Roman" w:cs="Times New Roman" w:ascii="Times New Roman" w:hAnsi="Times New Roman"/>
          <w:sz w:val="20"/>
          <w:szCs w:val="20"/>
          <w:lang w:eastAsia="pl-PL" w:bidi="ar-SA"/>
        </w:rPr>
        <w:t>Umową nr RPPM.05.03.00-22-0072/20-00 z dnia 10 marca 2021 r. (ze zm.) zawartej z Województwem Pomorskim (Instytucją Zarządzającą) o dofinansowanie Projektu „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pl-PL" w:bidi="ar-SA"/>
        </w:rPr>
        <w:t>Utworzenie klubu dziecięcego i żłobka w Gminie Czersk szansą na zatrudnienie</w:t>
      </w:r>
      <w:r>
        <w:rPr>
          <w:rFonts w:eastAsia="Times New Roman" w:cs="Times New Roman" w:ascii="Times New Roman" w:hAnsi="Times New Roman"/>
          <w:sz w:val="20"/>
          <w:szCs w:val="20"/>
          <w:lang w:eastAsia="pl-PL" w:bidi="ar-SA"/>
        </w:rPr>
        <w:t xml:space="preserve">” współfinansowanego ze środków Europejskiego Funduszu Społecznego i realizowanego w ramach Regionalnego Programu Operacyjnego Województwa Pomorskiego na lata 2014 – 2020, Priorytet 5. Zatrudnienie, Działanie: 5.3. Opieka nad dziećmi do lat 3, w związku z art. 52 ustawy z dnia 11 lipca 2014 r. o zasadach realizacji programów w zakresie polityki spójności finansowanych w perspektywie finansowej 2014-2020 (Dz.U.2020.818 ze zm.),   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Odbiorcami udostępnionych danych osobowych osób upoważnionych do odbioru dziecka ze Żłobka Gminnego w Czersku mogą być: </w:t>
      </w:r>
    </w:p>
    <w:p>
      <w:pPr>
        <w:pStyle w:val="Normal"/>
        <w:widowControl w:val="false"/>
        <w:numPr>
          <w:ilvl w:val="0"/>
          <w:numId w:val="16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  <w:t xml:space="preserve">upoważnieni pracownicy Administratorów Danych,  </w:t>
      </w:r>
    </w:p>
    <w:p>
      <w:pPr>
        <w:pStyle w:val="Normal"/>
        <w:widowControl w:val="false"/>
        <w:numPr>
          <w:ilvl w:val="0"/>
          <w:numId w:val="16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  <w:t xml:space="preserve">Województwo Pomorskie reprezentowane przez Zarząd Województwa Pomorskiego pełniący funkcję Instytucji Zarządzającej RPO WP 2014-2020, w tym podmioty świadczące usługi na rzecz Zarządu Województwa Pomorskiego w związku realizacją Regionalnego Programu Operacyjnego Województwa Pomorskiego na lata 2014-2020, w szczególności podmioty realizujące badania ewaluacyjne, </w:t>
      </w:r>
    </w:p>
    <w:p>
      <w:pPr>
        <w:pStyle w:val="Normal"/>
        <w:widowControl w:val="false"/>
        <w:numPr>
          <w:ilvl w:val="0"/>
          <w:numId w:val="16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  <w:t xml:space="preserve">minister właściwy do spraw rozwoju regionalnego będący administratorem danych osobowych gromadzonych w centralnym systemie teleinformatycznym wspierającym realizację programów operacyjnych,  </w:t>
      </w:r>
    </w:p>
    <w:p>
      <w:pPr>
        <w:pStyle w:val="Normal"/>
        <w:widowControl w:val="false"/>
        <w:numPr>
          <w:ilvl w:val="0"/>
          <w:numId w:val="16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  <w:t xml:space="preserve">podmioty uprawnione do uzyskania takich danych osobowych na podstawie przepisów prawa, </w:t>
      </w:r>
    </w:p>
    <w:p>
      <w:pPr>
        <w:pStyle w:val="Normal"/>
        <w:widowControl w:val="false"/>
        <w:numPr>
          <w:ilvl w:val="0"/>
          <w:numId w:val="16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  <w:t xml:space="preserve">podmioty, które przetwarzają dane osobowe na podstawie stosownych umów zawartych z ww. Administratorami Danych Osobowych.    </w:t>
      </w:r>
    </w:p>
    <w:p>
      <w:pPr>
        <w:pStyle w:val="Normal"/>
        <w:numPr>
          <w:ilvl w:val="0"/>
          <w:numId w:val="10"/>
        </w:numPr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Udostępnione dane osobowe osób upoważnionych do odbioru dziecka ze Żłobka Gminnego w Czersku nie podlegają zautomatyzowanemu podejmowaniu decyzji przez Administratora Danych, w tym profilowaniu.  </w:t>
      </w:r>
    </w:p>
    <w:p>
      <w:pPr>
        <w:pStyle w:val="Normal"/>
        <w:numPr>
          <w:ilvl w:val="0"/>
          <w:numId w:val="10"/>
        </w:numPr>
        <w:overflowPunct w:val="false"/>
        <w:spacing w:before="0" w:after="0"/>
        <w:contextualSpacing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Administrator Danych Osobowych nie zamierza przekazywać udostępnionych danych osobowych poza Europejski Obszar Gospodarczy lub do organizacji międzynarodowej.  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Udostępnione dane osobowe osób upoważnionych do odbioru dziecka ze Żłobka Gminnego w Czersku przechowywane będą przez okres niezbędny do realizacji celu dla jakiego zostały one zebrane, a następnie zgodnie z terminami archiwizacji określonymi przez przepisy szczególne.   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Osobom upoważnionym do odbioru dziecka ze Żłobka Gminnego w Czersku projektu przysługują prawa: 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dostępu do przekazanych danych osobowych oraz otrzymania ich kopii (zgodnie z uwarunkowaniami określonymi w art. 15 RODO), 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sprostowania (poprawiania) danych osobowych (zgodnie z uwarunkowaniami określonymi w art. 16 RODO),  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usunięcia danych (zgodnie z uwarunkowaniami określonymi w art. 17 RODO),  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do ograniczenia przetwarzania danych (zgodnie z uwarunkowaniami określonymi w art. 18 RODO),   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overflowPunct w:val="false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do sprzeciwu wobec przetwarzania danych osobowych (zgodnie z uwarunkowaniami określonymi w art. 21 RODO),   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overflowPunct w:val="false"/>
        <w:jc w:val="both"/>
        <w:rPr>
          <w:rFonts w:ascii="Times New Roman" w:hAnsi="Times New Roman"/>
          <w:color w:val="00000A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 xml:space="preserve">do wniesienia skargi do organu nadzorczego, którym jest Prezes Urzędu Ochrony Danych Osobowych w Warszawie, w przypadku podejrzenia, że przetwarzanie danych osobowych narusza przepisy RODO.  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overflowPunct w:val="false"/>
        <w:jc w:val="both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W sprawach z zakresu przetwarzania i ochrony danych osobowych można kontaktować się z:  </w:t>
      </w:r>
    </w:p>
    <w:p>
      <w:pPr>
        <w:pStyle w:val="Normal"/>
        <w:widowControl w:val="false"/>
        <w:numPr>
          <w:ilvl w:val="0"/>
          <w:numId w:val="1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 xml:space="preserve">Inspektorem Ochrony Danych w Centrum Usług Społecznych w Czersku, telefonicznie: (52) 395 48 54 lub (52) 395 48 60 oraz pod adresem e-mail: iod@czersk.pl,  </w:t>
      </w:r>
    </w:p>
    <w:p>
      <w:pPr>
        <w:pStyle w:val="Normal"/>
        <w:widowControl w:val="false"/>
        <w:numPr>
          <w:ilvl w:val="0"/>
          <w:numId w:val="1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 xml:space="preserve">Inspektorem Ochrony Danych dla Zarządu Województwa Pomorskiego pełniącego funkcję Instytucji Zarządzającej (IZ): e-mail: iod@pomorskie.eu lub tel. 58 32 68 518,  </w:t>
      </w:r>
    </w:p>
    <w:p>
      <w:pPr>
        <w:pStyle w:val="Normal"/>
        <w:widowControl w:val="false"/>
        <w:numPr>
          <w:ilvl w:val="0"/>
          <w:numId w:val="18"/>
        </w:numPr>
        <w:suppressAutoHyphens w:val="true"/>
        <w:overflowPunct w:val="false"/>
        <w:spacing w:before="0" w:after="0"/>
        <w:contextualSpacing/>
        <w:jc w:val="both"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 xml:space="preserve">Inspektorem Ochrony Danych dla ministra właściwego ds. rozwoju regionalnego pełniącego funkcję Instytucji Powierzającej (IP): e-mail: iod@miir.gov.pl .   </w:t>
      </w:r>
    </w:p>
    <w:p>
      <w:pPr>
        <w:pStyle w:val="Normal"/>
        <w:widowControl w:val="false"/>
        <w:suppressAutoHyphens w:val="true"/>
        <w:overflowPunct w:val="false"/>
        <w:jc w:val="both"/>
        <w:rPr>
          <w:rFonts w:cs="Lucida Sans Unicode"/>
          <w:color w:val="00000A"/>
          <w:sz w:val="20"/>
          <w:szCs w:val="20"/>
        </w:rPr>
      </w:pPr>
      <w:r>
        <w:rPr>
          <w:rFonts w:cs="Lucida Sans Unicode"/>
          <w:color w:val="00000A"/>
          <w:sz w:val="20"/>
          <w:szCs w:val="20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340" w:top="1813" w:footer="976" w:bottom="1418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14300" distR="120015" simplePos="0" locked="0" layoutInCell="1" allowOverlap="1" relativeHeight="1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14300" distR="120015" simplePos="0" locked="0" layoutInCell="1" allowOverlap="1" relativeHeight="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709" w:hanging="0"/>
      <w:rPr/>
    </w:pPr>
    <w:r>
      <w:rPr/>
      <w:drawing>
        <wp:anchor behindDoc="1" distT="0" distB="0" distL="114935" distR="114935" simplePos="0" locked="0" layoutInCell="1" allowOverlap="1" relativeHeight="2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290" cy="751840"/>
          <wp:effectExtent l="0" t="0" r="0" b="0"/>
          <wp:wrapNone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709" w:hanging="0"/>
      <w:rPr/>
    </w:pPr>
    <w:r>
      <w:rPr/>
      <w:drawing>
        <wp:anchor behindDoc="1" distT="0" distB="0" distL="114935" distR="114935" simplePos="0" locked="0" layoutInCell="1" allowOverlap="1" relativeHeight="1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290" cy="751840"/>
          <wp:effectExtent l="0" t="0" r="0" b="0"/>
          <wp:wrapNone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10"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Arial" w:hAnsi="Arial" w:eastAsia="SimSun" w:cs="Mangal"/>
      <w:color w:val="00000A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Tekstdymka"/>
    <w:qFormat/>
    <w:rsid w:val="00f7500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sid w:val="00e670a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e670a6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qFormat/>
    <w:rsid w:val="00e670a6"/>
    <w:rPr>
      <w:rFonts w:ascii="Arial" w:hAnsi="Arial"/>
      <w:b/>
      <w:b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ascii="Times New Roman" w:hAnsi="Times New Roman"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ascii="Times New Roman" w:hAnsi="Times New Roman"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ascii="Times New Roman" w:hAnsi="Times New Roman"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ascii="Times New Roman" w:hAnsi="Times New Roman"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ascii="Times New Roman" w:hAnsi="Times New Roman"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ascii="Times New Roman" w:hAnsi="Times New Roman"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>
    <w:name w:val="ListLabel 61"/>
    <w:qFormat/>
    <w:rPr>
      <w:rFonts w:ascii="Times New Roman" w:hAnsi="Times New Roman"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Times New Roman" w:hAnsi="Times New Roman"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ascii="Calibri" w:hAnsi="Calibri"/>
      <w:sz w:val="22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ascii="Times New Roman" w:hAnsi="Times New Roman"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">
    <w:name w:val="Header"/>
    <w:basedOn w:val="Normal"/>
    <w:rsid w:val="00b16e8f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"/>
    <w:rsid w:val="00b16e8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f7500f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14b08"/>
    <w:pPr>
      <w:widowControl/>
      <w:overflowPunct w:val="true"/>
      <w:bidi w:val="0"/>
      <w:jc w:val="left"/>
    </w:pPr>
    <w:rPr>
      <w:rFonts w:ascii="Calibri" w:hAnsi="Calibri" w:cs="Calibri" w:eastAsia="SimSun"/>
      <w:color w:val="00000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qFormat/>
    <w:rsid w:val="00e670a6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e670a6"/>
    <w:pPr/>
    <w:rPr>
      <w:b/>
      <w:bCs/>
    </w:rPr>
  </w:style>
  <w:style w:type="paragraph" w:styleId="ListParagraph">
    <w:name w:val="List Paragraph"/>
    <w:basedOn w:val="Normal"/>
    <w:uiPriority w:val="34"/>
    <w:qFormat/>
    <w:rsid w:val="00b26f15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b74bcf"/>
    <w:pPr>
      <w:widowControl/>
      <w:overflowPunct w:val="true"/>
      <w:bidi w:val="0"/>
      <w:jc w:val="left"/>
    </w:pPr>
    <w:rPr>
      <w:rFonts w:ascii="Arial" w:hAnsi="Arial" w:eastAsia="SimSun" w:cs="Mangal"/>
      <w:color w:val="00000A"/>
      <w:sz w:val="24"/>
      <w:szCs w:val="24"/>
      <w:lang w:val="pl-PL" w:eastAsia="zh-CN" w:bidi="hi-IN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14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A8FD-AAA6-4012-8E2F-9606F129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Application>LibreOffice/5.1.4.2$Windows_x86 LibreOffice_project/f99d75f39f1c57ebdd7ffc5f42867c12031db97a</Application>
  <Pages>12</Pages>
  <Words>4130</Words>
  <Characters>27217</Characters>
  <CharactersWithSpaces>31591</CharactersWithSpaces>
  <Paragraphs>233</Paragraphs>
  <Company>UMW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8:55:00Z</dcterms:created>
  <dc:creator>DEFS - Cygert Piotr</dc:creator>
  <dc:description/>
  <dc:language>pl-PL</dc:language>
  <cp:lastModifiedBy/>
  <cp:lastPrinted>2022-04-03T20:57:00Z</cp:lastPrinted>
  <dcterms:modified xsi:type="dcterms:W3CDTF">2022-04-22T11:23:2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